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9" w:rsidRPr="00C20490" w:rsidRDefault="0051103D" w:rsidP="00262BF8">
      <w:pPr>
        <w:jc w:val="right"/>
        <w:rPr>
          <w:rFonts w:ascii="Times New Roman" w:hAnsi="Times New Roman" w:cs="Times New Roman"/>
          <w:sz w:val="24"/>
          <w:szCs w:val="24"/>
        </w:rPr>
      </w:pPr>
      <w:r w:rsidRPr="00C20490">
        <w:rPr>
          <w:rFonts w:ascii="Times New Roman" w:hAnsi="Times New Roman" w:cs="Times New Roman"/>
          <w:sz w:val="24"/>
          <w:szCs w:val="24"/>
        </w:rPr>
        <w:t>Lubin</w:t>
      </w:r>
      <w:r w:rsidR="00C20490">
        <w:rPr>
          <w:rFonts w:ascii="Times New Roman" w:hAnsi="Times New Roman" w:cs="Times New Roman"/>
          <w:sz w:val="24"/>
          <w:szCs w:val="24"/>
        </w:rPr>
        <w:t>, dnia ……………………………</w:t>
      </w:r>
    </w:p>
    <w:tbl>
      <w:tblPr>
        <w:tblpPr w:leftFromText="141" w:rightFromText="141" w:vertAnchor="text" w:tblpXSpec="center" w:tblpY="1"/>
        <w:tblOverlap w:val="never"/>
        <w:tblW w:w="92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4819"/>
      </w:tblGrid>
      <w:tr w:rsidR="00C20490" w:rsidRPr="00791096" w:rsidTr="00331C7C">
        <w:trPr>
          <w:trHeight w:val="1799"/>
          <w:jc w:val="center"/>
        </w:trPr>
        <w:tc>
          <w:tcPr>
            <w:tcW w:w="4465" w:type="dxa"/>
          </w:tcPr>
          <w:p w:rsidR="00C20490" w:rsidRDefault="00C20490" w:rsidP="00F66F2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isko, imię, nazwa podmiotu gospodarczego lub instytucji, adres i tel.</w:t>
            </w:r>
          </w:p>
          <w:p w:rsidR="00C20490" w:rsidRPr="00791096" w:rsidRDefault="00C20490" w:rsidP="00F66F23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20490" w:rsidRPr="00791096" w:rsidRDefault="00C20490" w:rsidP="00F66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.........................................</w:t>
            </w:r>
            <w:r w:rsidRPr="0079109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...................………………….</w:t>
            </w:r>
          </w:p>
        </w:tc>
        <w:tc>
          <w:tcPr>
            <w:tcW w:w="4819" w:type="dxa"/>
          </w:tcPr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EZYDENT</w:t>
            </w:r>
          </w:p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STA LUBINA</w:t>
            </w:r>
          </w:p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 GOSPODARKI GRUNTAMI, ARCHITEKTURY </w:t>
            </w:r>
            <w:r w:rsidR="00685F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CHRONY ŚRODOWISKA</w:t>
            </w:r>
          </w:p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ANA KILIŃSKIEGO 10</w:t>
            </w:r>
          </w:p>
          <w:p w:rsidR="00C20490" w:rsidRPr="00791096" w:rsidRDefault="00C20490" w:rsidP="00F6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10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 – 300 LUBIN</w:t>
            </w:r>
          </w:p>
        </w:tc>
      </w:tr>
    </w:tbl>
    <w:p w:rsidR="00331C7C" w:rsidRDefault="00331C7C" w:rsidP="00331C7C">
      <w:pPr>
        <w:pStyle w:val="Nagwek1"/>
        <w:rPr>
          <w:rFonts w:ascii="Times New Roman" w:hAnsi="Times New Roman"/>
          <w:sz w:val="28"/>
          <w:szCs w:val="28"/>
        </w:rPr>
      </w:pPr>
    </w:p>
    <w:p w:rsidR="00331C7C" w:rsidRPr="00331C7C" w:rsidRDefault="00331C7C" w:rsidP="00331C7C">
      <w:pPr>
        <w:pStyle w:val="Nagwek1"/>
        <w:rPr>
          <w:rFonts w:ascii="Times New Roman" w:hAnsi="Times New Roman"/>
          <w:sz w:val="28"/>
          <w:szCs w:val="28"/>
        </w:rPr>
      </w:pPr>
      <w:r w:rsidRPr="00331C7C">
        <w:rPr>
          <w:rFonts w:ascii="Times New Roman" w:hAnsi="Times New Roman"/>
          <w:sz w:val="28"/>
          <w:szCs w:val="28"/>
        </w:rPr>
        <w:t xml:space="preserve">WNIOSEK O WYDANIE </w:t>
      </w:r>
      <w:r>
        <w:rPr>
          <w:rFonts w:ascii="Times New Roman" w:hAnsi="Times New Roman"/>
          <w:sz w:val="28"/>
          <w:szCs w:val="28"/>
        </w:rPr>
        <w:t>WYPISU I WYRYSU ZE STUDIUM UWARUNKOWAŃ I KIERUNKÓW ZAGOSPODAROWANIA PRZESTRZENNEGO</w:t>
      </w:r>
    </w:p>
    <w:p w:rsidR="00C20490" w:rsidRDefault="00C20490" w:rsidP="009126DD">
      <w:pPr>
        <w:rPr>
          <w:rFonts w:ascii="Times New Roman" w:hAnsi="Times New Roman" w:cs="Times New Roman"/>
          <w:b/>
          <w:sz w:val="24"/>
          <w:szCs w:val="24"/>
        </w:rPr>
      </w:pPr>
    </w:p>
    <w:p w:rsidR="00262BF8" w:rsidRPr="00D117CD" w:rsidRDefault="00C43D77" w:rsidP="00C43D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D77">
        <w:rPr>
          <w:rFonts w:ascii="Times New Roman" w:hAnsi="Times New Roman" w:cs="Times New Roman"/>
          <w:b/>
          <w:sz w:val="24"/>
          <w:szCs w:val="24"/>
        </w:rPr>
        <w:t xml:space="preserve">Na podstawie art. 30 ust. 1 ustawy z dnia 27 marca 2003 r. o planowani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43D77">
        <w:rPr>
          <w:rFonts w:ascii="Times New Roman" w:hAnsi="Times New Roman" w:cs="Times New Roman"/>
          <w:b/>
          <w:sz w:val="24"/>
          <w:szCs w:val="24"/>
        </w:rPr>
        <w:t xml:space="preserve">i zagospodarowaniu przestrzennym zwracam się z prośbą o wydanie </w:t>
      </w:r>
      <w:r w:rsidR="00262BF8" w:rsidRPr="00D117CD">
        <w:rPr>
          <w:rFonts w:ascii="Times New Roman" w:hAnsi="Times New Roman" w:cs="Times New Roman"/>
          <w:b/>
          <w:sz w:val="24"/>
          <w:szCs w:val="24"/>
        </w:rPr>
        <w:t>(właściwe zaznaczyć)</w:t>
      </w:r>
      <w:r w:rsidR="009205AE" w:rsidRPr="00D117CD">
        <w:rPr>
          <w:rFonts w:ascii="Times New Roman" w:hAnsi="Times New Roman" w:cs="Times New Roman"/>
          <w:b/>
          <w:sz w:val="24"/>
          <w:szCs w:val="24"/>
        </w:rPr>
        <w:t>:</w:t>
      </w:r>
    </w:p>
    <w:p w:rsidR="00262BF8" w:rsidRDefault="00250475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</w:t>
      </w:r>
    </w:p>
    <w:p w:rsidR="009205AE" w:rsidRDefault="00250475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wypis</w:t>
      </w:r>
      <w:r w:rsidR="00920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rysem</w:t>
      </w:r>
    </w:p>
    <w:p w:rsidR="009126DD" w:rsidRDefault="009126DD" w:rsidP="0026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>
        <w:rPr>
          <w:rFonts w:ascii="Times New Roman" w:hAnsi="Times New Roman" w:cs="Times New Roman"/>
          <w:sz w:val="24"/>
          <w:szCs w:val="24"/>
        </w:rPr>
        <w:t>wyrys</w:t>
      </w:r>
      <w:proofErr w:type="spellEnd"/>
    </w:p>
    <w:p w:rsidR="009205AE" w:rsidRDefault="00E01F5D" w:rsidP="00E01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udium uwarunkowań i kierunków zagospodarowania przestrzennego dla działki/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r: </w:t>
      </w:r>
      <w:r w:rsidR="009205AE">
        <w:rPr>
          <w:rFonts w:ascii="Times New Roman" w:hAnsi="Times New Roman" w:cs="Times New Roman"/>
          <w:sz w:val="24"/>
          <w:szCs w:val="24"/>
        </w:rPr>
        <w:t>…....................</w:t>
      </w:r>
      <w:r w:rsidR="009126DD">
        <w:rPr>
          <w:rFonts w:ascii="Times New Roman" w:hAnsi="Times New Roman" w:cs="Times New Roman"/>
          <w:sz w:val="24"/>
          <w:szCs w:val="24"/>
        </w:rPr>
        <w:t>...</w:t>
      </w:r>
      <w:r w:rsidR="009205A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6D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...…………………………… </w:t>
      </w:r>
      <w:r w:rsidR="009205AE">
        <w:rPr>
          <w:rFonts w:ascii="Times New Roman" w:hAnsi="Times New Roman" w:cs="Times New Roman"/>
          <w:sz w:val="24"/>
          <w:szCs w:val="24"/>
        </w:rPr>
        <w:t>w obrębie ………………….. miasta Lubina znajdującej/</w:t>
      </w:r>
      <w:proofErr w:type="spellStart"/>
      <w:r w:rsidR="009205A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9205AE">
        <w:rPr>
          <w:rFonts w:ascii="Times New Roman" w:hAnsi="Times New Roman" w:cs="Times New Roman"/>
          <w:sz w:val="24"/>
          <w:szCs w:val="24"/>
        </w:rPr>
        <w:t xml:space="preserve"> się przy ulicy (w rejon</w:t>
      </w:r>
      <w:r>
        <w:rPr>
          <w:rFonts w:ascii="Times New Roman" w:hAnsi="Times New Roman" w:cs="Times New Roman"/>
          <w:sz w:val="24"/>
          <w:szCs w:val="24"/>
        </w:rPr>
        <w:t xml:space="preserve">ie ulic): </w:t>
      </w:r>
      <w:r w:rsidR="009205A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50475" w:rsidRDefault="001D0C6C" w:rsidP="00250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: </w:t>
      </w:r>
      <w:r w:rsidR="002504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D0C6C" w:rsidRDefault="00250475" w:rsidP="00250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20490" w:rsidRDefault="00C20490" w:rsidP="002504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5AE" w:rsidRPr="00250475" w:rsidRDefault="009205AE" w:rsidP="002504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475">
        <w:rPr>
          <w:rFonts w:ascii="Times New Roman" w:hAnsi="Times New Roman" w:cs="Times New Roman"/>
          <w:b/>
          <w:sz w:val="24"/>
          <w:szCs w:val="24"/>
        </w:rPr>
        <w:t>Forma odbioru dokumentu (właściwe zaznaczyć):</w:t>
      </w:r>
    </w:p>
    <w:p w:rsidR="009205AE" w:rsidRDefault="009205AE" w:rsidP="00920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odbiór </w:t>
      </w:r>
      <w:r w:rsidR="00D117CD">
        <w:rPr>
          <w:rFonts w:ascii="Times New Roman" w:hAnsi="Times New Roman" w:cs="Times New Roman"/>
          <w:sz w:val="24"/>
          <w:szCs w:val="24"/>
        </w:rPr>
        <w:t>osobisty (wyłącznie przez wnioskodawcę)</w:t>
      </w:r>
    </w:p>
    <w:p w:rsidR="009126DD" w:rsidRDefault="009126DD" w:rsidP="00920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przez upoważnioną osobę </w:t>
      </w:r>
      <w:r w:rsidR="002602E3">
        <w:rPr>
          <w:rFonts w:ascii="Times New Roman" w:hAnsi="Times New Roman" w:cs="Times New Roman"/>
          <w:sz w:val="24"/>
          <w:szCs w:val="24"/>
        </w:rPr>
        <w:t>(wymagane przedstawienie pełnomocnictwa)</w:t>
      </w:r>
    </w:p>
    <w:p w:rsidR="001D0C6C" w:rsidRDefault="00D117CD" w:rsidP="00CC490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zesłanie dokumentu na wyżej podany adres</w:t>
      </w:r>
    </w:p>
    <w:p w:rsidR="00D117CD" w:rsidRDefault="00D117CD" w:rsidP="00D117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117CD" w:rsidRDefault="00D117CD" w:rsidP="0077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opłata skarbowa </w:t>
      </w:r>
      <w:r w:rsidR="007752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5218">
        <w:rPr>
          <w:rFonts w:ascii="Times New Roman" w:hAnsi="Times New Roman" w:cs="Times New Roman"/>
          <w:sz w:val="24"/>
          <w:szCs w:val="24"/>
        </w:rPr>
        <w:t xml:space="preserve"> </w:t>
      </w:r>
      <w:r w:rsidR="00775218" w:rsidRPr="00775218">
        <w:rPr>
          <w:rFonts w:ascii="Times New Roman" w:hAnsi="Times New Roman" w:cs="Times New Roman"/>
          <w:i/>
          <w:sz w:val="24"/>
          <w:szCs w:val="24"/>
        </w:rPr>
        <w:t xml:space="preserve">(część I pkt. 51 załącznika do ustawy z dnia 16 listopada 2006r. o opłacie </w:t>
      </w:r>
      <w:r w:rsidR="00775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218" w:rsidRPr="00775218">
        <w:rPr>
          <w:rFonts w:ascii="Times New Roman" w:hAnsi="Times New Roman" w:cs="Times New Roman"/>
          <w:i/>
          <w:sz w:val="24"/>
          <w:szCs w:val="24"/>
        </w:rPr>
        <w:t>skarbowej)</w:t>
      </w:r>
    </w:p>
    <w:p w:rsidR="00D117CD" w:rsidRDefault="00D117CD" w:rsidP="0077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ełnomocnictwo</w:t>
      </w:r>
    </w:p>
    <w:p w:rsidR="00EA7950" w:rsidRDefault="00D117CD" w:rsidP="008512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EA7950">
        <w:rPr>
          <w:rFonts w:ascii="Times New Roman" w:hAnsi="Times New Roman" w:cs="Times New Roman"/>
          <w:sz w:val="24"/>
          <w:szCs w:val="24"/>
        </w:rPr>
        <w:t xml:space="preserve"> mapa zasadnicza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06412A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lastRenderedPageBreak/>
        <w:t>INFORMACJA O SPOSOBIE I PRZETWARZANIU DANYCH OSOBOWYCH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  <w:r w:rsidRPr="0006412A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W związku z wejściem w życie od 25 maja 2018.  RODO – Rozporządzenia Parlamentu Europejskiego i Rady (UE) 2016/6749 z dnia 27 kwietnia 2016r. w sprawie ochrony osób fizycznych w związku z przetwarzaniem danych osobowych i w sprawie swobodnego przepływu takich danych informujemy, że: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dministratorem danych osobowych jest: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rezydent Miasta Lubina z siedzibą w Lubinie, przy ul. Kilińskiego 10, 59-300 Lubin, email: </w:t>
      </w:r>
      <w:hyperlink r:id="rId6" w:history="1">
        <w:r w:rsidRPr="0006412A">
          <w:rPr>
            <w:rFonts w:ascii="Times New Roman" w:eastAsia="SimSun" w:hAnsi="Times New Roman" w:cs="Times New Roman"/>
            <w:color w:val="000080"/>
            <w:kern w:val="3"/>
            <w:sz w:val="20"/>
            <w:szCs w:val="20"/>
            <w:u w:val="single"/>
            <w:lang w:eastAsia="zh-CN" w:bidi="hi-IN"/>
          </w:rPr>
          <w:t>kontakt@um.lubin.pl</w:t>
        </w:r>
      </w:hyperlink>
    </w:p>
    <w:p w:rsidR="00396DFB" w:rsidRDefault="008512A9" w:rsidP="00396D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nspektor </w:t>
      </w:r>
      <w:r w:rsidR="00396DFB" w:rsidRPr="00396DF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danych osobowych Urzędu Miejskiego email: </w:t>
      </w:r>
      <w:hyperlink r:id="rId7" w:history="1">
        <w:r w:rsidR="00396DFB" w:rsidRPr="00BE6006">
          <w:rPr>
            <w:rStyle w:val="Hipercze"/>
            <w:rFonts w:ascii="Times New Roman" w:eastAsia="SimSun" w:hAnsi="Times New Roman" w:cs="Times New Roman"/>
            <w:kern w:val="3"/>
            <w:sz w:val="20"/>
            <w:szCs w:val="20"/>
            <w:lang w:eastAsia="zh-CN" w:bidi="hi-IN"/>
          </w:rPr>
          <w:t>iodo@um.lubin.pl</w:t>
        </w:r>
      </w:hyperlink>
    </w:p>
    <w:p w:rsidR="008512A9" w:rsidRPr="0006412A" w:rsidRDefault="008512A9" w:rsidP="00396D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Celem przetwarzania danych osobowych jest realizacja obowiązków związanych z przepisami  prawa dotyczącymi </w:t>
      </w:r>
      <w:r w:rsidR="001C723E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lanowania przestrzennego na terenie</w:t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Gminy Miejskiej Lubin. 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rzekazane dane będą przechowywane przez okres niezbędny do realizacji celów, dla których niniejsza zgoda została wyrażona.  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osiada Pan/i prawo do dostępu do treści swoich danych, prawo do ich poprawiania oraz ograniczenia przetwarzania. 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ie przysługuje  Panu/i prawo do: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usunięcia danych osobowych w związku z art. 17 ust. 3 lit. b, d lub e ustawy RODO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o do przenoszenia danych osobowych, o których mowa w art. 20 ustawy RODO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o sprzeciwu wobec przetwarzania danych osobowych  na podstawie art. 21 ustawy RODO,  gdyż podstawą prawną do przetwarzania danych osobowych jest art. 6 ust. 1 lit. c ustawy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rzysługuje Panu/i również prawo do wniesienia skargi do Prezesa Urzędu Danych Osobowych, gdy uzna Pan/Pani, ze przetwarzanie danych osobowych dotyczących Pana/Pani narusza przepisy RODO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8512A9" w:rsidRDefault="008512A9" w:rsidP="008512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Wyrażam zgodę na przetwarzanie danych osobowych i jednocześnie oświadczam, że zapoznałem się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</w:t>
      </w:r>
      <w:r w:rsidRPr="0006412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z informacją powyżej.</w:t>
      </w: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8512A9" w:rsidRPr="0006412A" w:rsidRDefault="008512A9" w:rsidP="008512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…………….</w:t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06412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……………………………………</w:t>
      </w:r>
    </w:p>
    <w:p w:rsidR="008512A9" w:rsidRPr="0006412A" w:rsidRDefault="008512A9" w:rsidP="008512A9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Times New Roman" w:hAnsi="Bookman Old Style" w:cs="Bookman Old Style"/>
          <w:b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 xml:space="preserve">            (data)</w:t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ab/>
        <w:t xml:space="preserve">             </w:t>
      </w:r>
      <w:r w:rsidRPr="0006412A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  <w:t>(czytelny podpis)</w:t>
      </w:r>
    </w:p>
    <w:p w:rsidR="00775218" w:rsidRPr="008512A9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2A9" w:rsidRDefault="008512A9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2A9" w:rsidRDefault="008512A9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218" w:rsidRDefault="00775218" w:rsidP="00D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7CD" w:rsidRDefault="00775218" w:rsidP="007020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7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7CD">
        <w:rPr>
          <w:rFonts w:ascii="Times New Roman" w:hAnsi="Times New Roman" w:cs="Times New Roman"/>
          <w:sz w:val="24"/>
          <w:szCs w:val="24"/>
        </w:rPr>
        <w:t xml:space="preserve">Opłata skarbowa </w:t>
      </w:r>
      <w:r w:rsidR="007020BE">
        <w:rPr>
          <w:rFonts w:ascii="Times New Roman" w:hAnsi="Times New Roman" w:cs="Times New Roman"/>
          <w:sz w:val="24"/>
          <w:szCs w:val="24"/>
        </w:rPr>
        <w:t xml:space="preserve">– </w:t>
      </w:r>
      <w:r w:rsidR="007020BE" w:rsidRPr="007020BE">
        <w:rPr>
          <w:rFonts w:ascii="Times New Roman" w:hAnsi="Times New Roman" w:cs="Times New Roman"/>
          <w:sz w:val="24"/>
          <w:szCs w:val="24"/>
        </w:rPr>
        <w:t>uiszczana w kasie lub na konto bankowe Urzędu Mie</w:t>
      </w:r>
      <w:r w:rsidR="007020BE">
        <w:rPr>
          <w:rFonts w:ascii="Times New Roman" w:hAnsi="Times New Roman" w:cs="Times New Roman"/>
          <w:sz w:val="24"/>
          <w:szCs w:val="24"/>
        </w:rPr>
        <w:t xml:space="preserve">jskiego w Lubinie (nr konta </w:t>
      </w:r>
      <w:proofErr w:type="spellStart"/>
      <w:r w:rsidR="007020BE" w:rsidRPr="007020BE">
        <w:rPr>
          <w:rFonts w:ascii="Times New Roman" w:hAnsi="Times New Roman" w:cs="Times New Roman"/>
          <w:sz w:val="24"/>
          <w:szCs w:val="24"/>
        </w:rPr>
        <w:t>PeKaO</w:t>
      </w:r>
      <w:proofErr w:type="spellEnd"/>
      <w:r w:rsidR="007020BE" w:rsidRPr="007020BE">
        <w:rPr>
          <w:rFonts w:ascii="Times New Roman" w:hAnsi="Times New Roman" w:cs="Times New Roman"/>
          <w:sz w:val="24"/>
          <w:szCs w:val="24"/>
        </w:rPr>
        <w:t xml:space="preserve"> S.A. 03 1240 3464 1111 0010 2751 1223)</w:t>
      </w:r>
    </w:p>
    <w:p w:rsidR="00D117CD" w:rsidRP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3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wypis do 5 stron (skrócony w celach notarialnych bądź informacyjnych)</w:t>
      </w:r>
    </w:p>
    <w:p w:rsidR="00D117CD" w:rsidRP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5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wypis powyżej 5 stron (do celów projektowych)</w:t>
      </w:r>
    </w:p>
    <w:p w:rsidR="00D117CD" w:rsidRDefault="00D117CD" w:rsidP="00D117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17CD">
        <w:rPr>
          <w:rFonts w:ascii="Times New Roman" w:hAnsi="Times New Roman" w:cs="Times New Roman"/>
          <w:b/>
          <w:sz w:val="24"/>
          <w:szCs w:val="24"/>
        </w:rPr>
        <w:t>20 zł</w:t>
      </w:r>
      <w:r w:rsidRPr="00D117CD">
        <w:rPr>
          <w:rFonts w:ascii="Times New Roman" w:hAnsi="Times New Roman" w:cs="Times New Roman"/>
          <w:sz w:val="24"/>
          <w:szCs w:val="24"/>
        </w:rPr>
        <w:t xml:space="preserve"> za stronę formatu A4 wyrysu</w:t>
      </w:r>
    </w:p>
    <w:p w:rsidR="00D117CD" w:rsidRPr="00CC4903" w:rsidRDefault="00D117CD" w:rsidP="00CC49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218">
        <w:rPr>
          <w:rFonts w:ascii="Times New Roman" w:hAnsi="Times New Roman" w:cs="Times New Roman"/>
          <w:i/>
          <w:sz w:val="24"/>
          <w:szCs w:val="24"/>
          <w:u w:val="single"/>
        </w:rPr>
        <w:t>Uwaga:</w:t>
      </w:r>
      <w:r w:rsidRPr="00D117CD">
        <w:rPr>
          <w:rFonts w:ascii="Times New Roman" w:hAnsi="Times New Roman" w:cs="Times New Roman"/>
          <w:i/>
          <w:sz w:val="24"/>
          <w:szCs w:val="24"/>
        </w:rPr>
        <w:t xml:space="preserve"> Zwolnione z opłaty skarbowej są czynności urzędowe w sprawach budownictwa mieszkaniowego oraz jeżeli na podstawie odrębnych przepisów podlegają innym opłatom </w:t>
      </w:r>
      <w:r w:rsidR="00775218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D117CD">
        <w:rPr>
          <w:rFonts w:ascii="Times New Roman" w:hAnsi="Times New Roman" w:cs="Times New Roman"/>
          <w:i/>
          <w:sz w:val="24"/>
          <w:szCs w:val="24"/>
        </w:rPr>
        <w:t>o charakterze publicznoprawnym lub są od tych opłat zwolnione.</w:t>
      </w:r>
    </w:p>
    <w:sectPr w:rsidR="00D117CD" w:rsidRPr="00CC4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1FC"/>
    <w:multiLevelType w:val="hybridMultilevel"/>
    <w:tmpl w:val="309C1DB4"/>
    <w:lvl w:ilvl="0" w:tplc="A0462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553"/>
    <w:multiLevelType w:val="hybridMultilevel"/>
    <w:tmpl w:val="8B3E3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6A6E"/>
    <w:multiLevelType w:val="hybridMultilevel"/>
    <w:tmpl w:val="93A8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F8"/>
    <w:rsid w:val="000B0135"/>
    <w:rsid w:val="000B278F"/>
    <w:rsid w:val="001C723E"/>
    <w:rsid w:val="001D0C6C"/>
    <w:rsid w:val="00250475"/>
    <w:rsid w:val="002602E3"/>
    <w:rsid w:val="00262BF8"/>
    <w:rsid w:val="00325968"/>
    <w:rsid w:val="00331C7C"/>
    <w:rsid w:val="00396DFB"/>
    <w:rsid w:val="0051103D"/>
    <w:rsid w:val="00685F9D"/>
    <w:rsid w:val="007020BE"/>
    <w:rsid w:val="00775218"/>
    <w:rsid w:val="00836A0E"/>
    <w:rsid w:val="008512A9"/>
    <w:rsid w:val="009126DD"/>
    <w:rsid w:val="009205AE"/>
    <w:rsid w:val="00933848"/>
    <w:rsid w:val="00A1108B"/>
    <w:rsid w:val="00BA77C9"/>
    <w:rsid w:val="00C20490"/>
    <w:rsid w:val="00C43D77"/>
    <w:rsid w:val="00CC4903"/>
    <w:rsid w:val="00D117CD"/>
    <w:rsid w:val="00E01F5D"/>
    <w:rsid w:val="00E5386C"/>
    <w:rsid w:val="00EA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86F0"/>
  <w15:chartTrackingRefBased/>
  <w15:docId w15:val="{32047511-45DD-4900-B4F4-089282B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31C7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1C7C"/>
    <w:rPr>
      <w:rFonts w:ascii="Arial" w:eastAsia="Times New Roman" w:hAnsi="Arial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96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um.l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um.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74F-85B1-433F-9216-9112919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but</dc:creator>
  <cp:keywords/>
  <dc:description/>
  <cp:lastModifiedBy>Anna Herbut</cp:lastModifiedBy>
  <cp:revision>24</cp:revision>
  <cp:lastPrinted>2020-06-17T09:02:00Z</cp:lastPrinted>
  <dcterms:created xsi:type="dcterms:W3CDTF">2020-06-10T13:03:00Z</dcterms:created>
  <dcterms:modified xsi:type="dcterms:W3CDTF">2021-05-17T08:50:00Z</dcterms:modified>
</cp:coreProperties>
</file>